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域内総生産（ＧＤＰ：名目）の</w:t>
      </w:r>
      <w:r w:rsidRPr="008E5396">
        <w:rPr>
          <w:rFonts w:ascii="ＭＳ Ｐゴシック" w:eastAsia="ＭＳ Ｐゴシック" w:hAnsi="ＭＳ Ｐゴシック" w:hint="eastAsia"/>
          <w:b/>
        </w:rPr>
        <w:t>推移】</w:t>
      </w:r>
    </w:p>
    <w:p w:rsidR="00201932" w:rsidRDefault="00201932" w:rsidP="00201932">
      <w:r>
        <w:rPr>
          <w:rFonts w:hint="eastAsia"/>
        </w:rPr>
        <w:t>（</w:t>
      </w:r>
      <w:r>
        <w:rPr>
          <w:rFonts w:hint="eastAsia"/>
        </w:rPr>
        <w:t>200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201932" w:rsidRDefault="0070500C" w:rsidP="002019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0946AC" wp14:editId="1CE8FAD8">
                <wp:simplePos x="0" y="0"/>
                <wp:positionH relativeFrom="column">
                  <wp:posOffset>5074920</wp:posOffset>
                </wp:positionH>
                <wp:positionV relativeFrom="paragraph">
                  <wp:posOffset>2818765</wp:posOffset>
                </wp:positionV>
                <wp:extent cx="647700" cy="2895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46AC" id="テキスト ボックス 30" o:spid="_x0000_s1056" type="#_x0000_t202" style="position:absolute;left:0;text-align:left;margin-left:399.6pt;margin-top:221.95pt;width:51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30)</w:t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noProof/>
        </w:rPr>
        <w:drawing>
          <wp:inline distT="0" distB="0" distL="0" distR="0" wp14:anchorId="4CD6CFFD" wp14:editId="67F6085B">
            <wp:extent cx="5996940" cy="2971800"/>
            <wp:effectExtent l="0" t="0" r="3810" b="0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1932" w:rsidRPr="00844C89" w:rsidRDefault="00201932" w:rsidP="00201932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201932" w:rsidRDefault="00201932" w:rsidP="00201932">
      <w:pPr>
        <w:rPr>
          <w:sz w:val="18"/>
          <w:szCs w:val="18"/>
        </w:rPr>
      </w:pPr>
      <w:r w:rsidRPr="009B3BA1">
        <w:rPr>
          <w:rFonts w:hint="eastAsia"/>
          <w:sz w:val="18"/>
          <w:szCs w:val="18"/>
        </w:rPr>
        <w:t xml:space="preserve">　※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16</w:t>
      </w:r>
      <w:r>
        <w:rPr>
          <w:rFonts w:hint="eastAsia"/>
          <w:sz w:val="18"/>
          <w:szCs w:val="18"/>
        </w:rPr>
        <w:t>・</w:t>
      </w:r>
      <w:r>
        <w:rPr>
          <w:sz w:val="18"/>
          <w:szCs w:val="18"/>
        </w:rPr>
        <w:t>2017</w:t>
      </w:r>
      <w:r>
        <w:rPr>
          <w:rFonts w:hint="eastAsia"/>
          <w:sz w:val="18"/>
          <w:szCs w:val="18"/>
        </w:rPr>
        <w:t>年度の市内総生産（大阪市）は、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阪市民経済計算（早期推計）を反映</w:t>
      </w:r>
    </w:p>
    <w:p w:rsidR="00201932" w:rsidRPr="00201932" w:rsidRDefault="00201932" w:rsidP="0088638E">
      <w:pPr>
        <w:rPr>
          <w:rFonts w:ascii="ＭＳ Ｐゴシック" w:eastAsia="ＭＳ Ｐゴシック" w:hAnsi="ＭＳ Ｐゴシック"/>
          <w:b/>
        </w:rPr>
      </w:pPr>
    </w:p>
    <w:p w:rsidR="0088638E" w:rsidRDefault="0088638E" w:rsidP="0088638E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 w:rsidR="00FB002E" w:rsidRPr="00FB002E">
        <w:rPr>
          <w:rFonts w:ascii="ＭＳ Ｐゴシック" w:eastAsia="ＭＳ Ｐゴシック" w:hAnsi="ＭＳ Ｐゴシック" w:hint="eastAsia"/>
          <w:b/>
        </w:rPr>
        <w:t>業況判断DI</w:t>
      </w:r>
      <w:r w:rsidR="008F234C">
        <w:rPr>
          <w:rFonts w:ascii="ＭＳ Ｐゴシック" w:eastAsia="ＭＳ Ｐゴシック" w:hAnsi="ＭＳ Ｐゴシック" w:hint="eastAsia"/>
          <w:b/>
        </w:rPr>
        <w:t>の推移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 w:rsidR="00FB002E">
        <w:rPr>
          <w:rFonts w:ascii="ＭＳ Ｐゴシック" w:eastAsia="ＭＳ Ｐゴシック" w:hAnsi="ＭＳ Ｐゴシック" w:hint="eastAsia"/>
          <w:b/>
        </w:rPr>
        <w:t>（大阪市）</w:t>
      </w:r>
      <w:bookmarkStart w:id="0" w:name="_GoBack"/>
      <w:bookmarkEnd w:id="0"/>
    </w:p>
    <w:p w:rsidR="0088638E" w:rsidRPr="0088638E" w:rsidRDefault="006E359B">
      <w:pPr>
        <w:rPr>
          <w:noProof/>
        </w:rPr>
      </w:pPr>
      <w:r>
        <w:rPr>
          <w:noProof/>
        </w:rPr>
        <w:drawing>
          <wp:inline distT="0" distB="0" distL="0" distR="0" wp14:anchorId="6CF05D88" wp14:editId="6052A1D6">
            <wp:extent cx="5556201" cy="3230880"/>
            <wp:effectExtent l="0" t="0" r="6985" b="762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002E" w:rsidRPr="00844C89" w:rsidRDefault="00C91F7A" w:rsidP="00FB002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3F7635" w:rsidRDefault="003F7635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※　DIは「上昇又は増加等企業割合(%)」から「下降又は減少等企業割合(%)」を差し引いたもので、プラスは上昇・増加・黒字基調・順調等の企業割合が上回り、マイナスは下降・減少・赤字基調・窮屈等の企業割合が上回ったことを示す。</w:t>
      </w: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</w:t>
      </w:r>
    </w:p>
    <w:sectPr w:rsidR="003F7635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A66D19">
          <w:rPr>
            <w:rFonts w:asciiTheme="minorEastAsia" w:eastAsiaTheme="minorEastAsia" w:hAnsiTheme="minorEastAsia" w:hint="eastAsia"/>
            <w:sz w:val="20"/>
            <w:szCs w:val="20"/>
          </w:rPr>
          <w:t>6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270D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494D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E759C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41F1"/>
    <w:rsid w:val="00A66D19"/>
    <w:rsid w:val="00A72D6F"/>
    <w:rsid w:val="00A73220"/>
    <w:rsid w:val="00A755B2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97EBF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360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309BF6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13734567901533E-2"/>
          <c:y val="3.9167222222222221E-2"/>
          <c:w val="0.83443672939866009"/>
          <c:h val="0.8724561111111111"/>
        </c:manualLayout>
      </c:layout>
      <c:lineChart>
        <c:grouping val="standard"/>
        <c:varyColors val="0"/>
        <c:ser>
          <c:idx val="0"/>
          <c:order val="0"/>
          <c:tx>
            <c:strRef>
              <c:f>GDP推移!$B$18</c:f>
              <c:strCache>
                <c:ptCount val="1"/>
                <c:pt idx="0">
                  <c:v>国内総生産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  <a:round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1"/>
              <c:layout>
                <c:manualLayout>
                  <c:x val="-7.1122439110613236E-2"/>
                  <c:y val="-5.8207147183525147E-2"/>
                </c:manualLayout>
              </c:layout>
              <c:numFmt formatCode="#,##0.0_);[Red]\(#,##0.0\)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0"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4D6-4C7B-9217-C664EF8BA561}"/>
                </c:ext>
              </c:extLst>
            </c:dLbl>
            <c:dLbl>
              <c:idx val="12"/>
              <c:layout>
                <c:manualLayout>
                  <c:x val="-5.5515979816373018E-2"/>
                  <c:y val="-5.3933642910020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4D6-4C7B-9217-C664EF8BA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DP推移!$S$17:$AE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GDP推移!$S$18:$AE$18</c:f>
              <c:numCache>
                <c:formatCode>#,##0.0;[Red]\-#,##0.0</c:formatCode>
                <c:ptCount val="13"/>
                <c:pt idx="0">
                  <c:v>100</c:v>
                </c:pt>
                <c:pt idx="1">
                  <c:v>100.35714184451456</c:v>
                </c:pt>
                <c:pt idx="2">
                  <c:v>96.304298310031413</c:v>
                </c:pt>
                <c:pt idx="3">
                  <c:v>92.991653647642352</c:v>
                </c:pt>
                <c:pt idx="4">
                  <c:v>94.404021673485701</c:v>
                </c:pt>
                <c:pt idx="5">
                  <c:v>93.385863088065307</c:v>
                </c:pt>
                <c:pt idx="6">
                  <c:v>93.447730625754318</c:v>
                </c:pt>
                <c:pt idx="7">
                  <c:v>95.883379785968188</c:v>
                </c:pt>
                <c:pt idx="8">
                  <c:v>97.958862718523505</c:v>
                </c:pt>
                <c:pt idx="9">
                  <c:v>100.70931235923624</c:v>
                </c:pt>
                <c:pt idx="10">
                  <c:v>101.47765689696399</c:v>
                </c:pt>
                <c:pt idx="11">
                  <c:v>103.50686676741643</c:v>
                </c:pt>
                <c:pt idx="12">
                  <c:v>103.65449446963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D6-4C7B-9217-C664EF8BA561}"/>
            </c:ext>
          </c:extLst>
        </c:ser>
        <c:ser>
          <c:idx val="1"/>
          <c:order val="1"/>
          <c:tx>
            <c:strRef>
              <c:f>GDP推移!$B$19</c:f>
              <c:strCache>
                <c:ptCount val="1"/>
                <c:pt idx="0">
                  <c:v>府内総生産（大阪府）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7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1"/>
              <c:layout>
                <c:manualLayout>
                  <c:x val="-3.9507720487126294E-2"/>
                  <c:y val="-4.4275774826059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4D6-4C7B-9217-C664EF8BA561}"/>
                </c:ext>
              </c:extLst>
            </c:dLbl>
            <c:numFmt formatCode="#,##0.0_);[Red]\(#,##0.0\)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DP推移!$S$17:$AE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GDP推移!$S$19:$AE$19</c:f>
              <c:numCache>
                <c:formatCode>#,##0.0;[Red]\-#,##0.0</c:formatCode>
                <c:ptCount val="13"/>
                <c:pt idx="0">
                  <c:v>100</c:v>
                </c:pt>
                <c:pt idx="1">
                  <c:v>100.12451540148393</c:v>
                </c:pt>
                <c:pt idx="2">
                  <c:v>96.660459118195448</c:v>
                </c:pt>
                <c:pt idx="3">
                  <c:v>92.027789582813227</c:v>
                </c:pt>
                <c:pt idx="4">
                  <c:v>92.758906326684325</c:v>
                </c:pt>
                <c:pt idx="5">
                  <c:v>94.270180166183025</c:v>
                </c:pt>
                <c:pt idx="6">
                  <c:v>93.14672556289959</c:v>
                </c:pt>
                <c:pt idx="7">
                  <c:v>93.626389200801498</c:v>
                </c:pt>
                <c:pt idx="8">
                  <c:v>95.506562735992745</c:v>
                </c:pt>
                <c:pt idx="9">
                  <c:v>97.522302489776422</c:v>
                </c:pt>
                <c:pt idx="10">
                  <c:v>97.301474214609627</c:v>
                </c:pt>
                <c:pt idx="11">
                  <c:v>100.4778481644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D6-4C7B-9217-C664EF8BA561}"/>
            </c:ext>
          </c:extLst>
        </c:ser>
        <c:ser>
          <c:idx val="2"/>
          <c:order val="2"/>
          <c:tx>
            <c:strRef>
              <c:f>GDP推移!$B$20</c:f>
              <c:strCache>
                <c:ptCount val="1"/>
                <c:pt idx="0">
                  <c:v>市内総生産（大阪市）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1"/>
              <c:layout>
                <c:manualLayout>
                  <c:x val="-3.9981389660982226E-2"/>
                  <c:y val="5.6925996204933584E-2"/>
                </c:manualLayout>
              </c:layout>
              <c:numFmt formatCode="#,##0.0_);[Red]\(#,##0.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0"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4D6-4C7B-9217-C664EF8BA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DP推移!$S$17:$AE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GDP推移!$S$20:$AE$20</c:f>
              <c:numCache>
                <c:formatCode>#,##0.0;[Red]\-#,##0.0</c:formatCode>
                <c:ptCount val="13"/>
                <c:pt idx="0">
                  <c:v>100</c:v>
                </c:pt>
                <c:pt idx="1">
                  <c:v>100.20754982777378</c:v>
                </c:pt>
                <c:pt idx="2">
                  <c:v>97.325822079371662</c:v>
                </c:pt>
                <c:pt idx="3">
                  <c:v>91.368457581086005</c:v>
                </c:pt>
                <c:pt idx="4">
                  <c:v>91.379252168816976</c:v>
                </c:pt>
                <c:pt idx="5">
                  <c:v>92.579774475191769</c:v>
                </c:pt>
                <c:pt idx="6">
                  <c:v>91.011237842589566</c:v>
                </c:pt>
                <c:pt idx="7">
                  <c:v>92.478361027362538</c:v>
                </c:pt>
                <c:pt idx="8">
                  <c:v>93.461153283385769</c:v>
                </c:pt>
                <c:pt idx="9">
                  <c:v>94.851308033808323</c:v>
                </c:pt>
                <c:pt idx="10">
                  <c:v>96.224721333805945</c:v>
                </c:pt>
                <c:pt idx="11">
                  <c:v>98.10265801723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4D6-4C7B-9217-C664EF8BA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960112"/>
        <c:axId val="437957760"/>
      </c:lineChart>
      <c:catAx>
        <c:axId val="43796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ja-JP"/>
          </a:p>
        </c:txPr>
        <c:crossAx val="437957760"/>
        <c:crosses val="autoZero"/>
        <c:auto val="1"/>
        <c:lblAlgn val="ctr"/>
        <c:lblOffset val="100"/>
        <c:noMultiLvlLbl val="0"/>
      </c:catAx>
      <c:valAx>
        <c:axId val="437957760"/>
        <c:scaling>
          <c:orientation val="minMax"/>
          <c:max val="106"/>
          <c:min val="90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#,##0.0;[Red]\-#,##0.0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ja-JP"/>
          </a:p>
        </c:txPr>
        <c:crossAx val="43796011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8173751946826214"/>
          <c:y val="0.18520021535769568"/>
          <c:w val="0.31617647058823528"/>
          <c:h val="0.2275132275132275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b="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31933002594325E-2"/>
          <c:y val="3.8115038115038115E-2"/>
          <c:w val="0.89837346198777179"/>
          <c:h val="0.8027316232040641"/>
        </c:manualLayout>
      </c:layout>
      <c:lineChart>
        <c:grouping val="standard"/>
        <c:varyColors val="0"/>
        <c:ser>
          <c:idx val="0"/>
          <c:order val="0"/>
          <c:tx>
            <c:strRef>
              <c:f>業況判断DI!$B$21</c:f>
              <c:strCache>
                <c:ptCount val="1"/>
                <c:pt idx="0">
                  <c:v>前期比・季節調整値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cat>
            <c:multiLvlStrRef>
              <c:f>業況判断DI!$C$19:$M$20</c:f>
              <c:multiLvlStrCache>
                <c:ptCount val="11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  <c:pt idx="9">
                    <c:v>7～9</c:v>
                  </c:pt>
                  <c:pt idx="10">
                    <c:v>10～12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業況判断DI!$C$21:$M$21</c:f>
              <c:numCache>
                <c:formatCode>#,##0.0;"▲ "#,##0.0</c:formatCode>
                <c:ptCount val="11"/>
                <c:pt idx="0">
                  <c:v>-5.8</c:v>
                </c:pt>
                <c:pt idx="1">
                  <c:v>-9.1</c:v>
                </c:pt>
                <c:pt idx="2">
                  <c:v>-9.8000000000000007</c:v>
                </c:pt>
                <c:pt idx="3">
                  <c:v>-14.3</c:v>
                </c:pt>
                <c:pt idx="4">
                  <c:v>-16.100000000000001</c:v>
                </c:pt>
                <c:pt idx="5">
                  <c:v>-18.8</c:v>
                </c:pt>
                <c:pt idx="6">
                  <c:v>-30.5</c:v>
                </c:pt>
                <c:pt idx="7">
                  <c:v>-43.5</c:v>
                </c:pt>
                <c:pt idx="8">
                  <c:v>-62.3</c:v>
                </c:pt>
                <c:pt idx="9">
                  <c:v>-46.1</c:v>
                </c:pt>
                <c:pt idx="10">
                  <c:v>-3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AE-41F8-B548-5F0EF71D8062}"/>
            </c:ext>
          </c:extLst>
        </c:ser>
        <c:ser>
          <c:idx val="1"/>
          <c:order val="1"/>
          <c:tx>
            <c:strRef>
              <c:f>業況判断DI!$B$22</c:f>
              <c:strCache>
                <c:ptCount val="1"/>
                <c:pt idx="0">
                  <c:v>前年同期比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業況判断DI!$C$19:$M$20</c:f>
              <c:multiLvlStrCache>
                <c:ptCount val="11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  <c:pt idx="9">
                    <c:v>7～9</c:v>
                  </c:pt>
                  <c:pt idx="10">
                    <c:v>10～12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業況判断DI!$C$22:$M$22</c:f>
              <c:numCache>
                <c:formatCode>#,##0.0;"▲ "#,##0.0</c:formatCode>
                <c:ptCount val="11"/>
                <c:pt idx="0">
                  <c:v>-10.4</c:v>
                </c:pt>
                <c:pt idx="1">
                  <c:v>-9.3000000000000007</c:v>
                </c:pt>
                <c:pt idx="2">
                  <c:v>-0.9</c:v>
                </c:pt>
                <c:pt idx="3">
                  <c:v>-14.4</c:v>
                </c:pt>
                <c:pt idx="4">
                  <c:v>-22.7</c:v>
                </c:pt>
                <c:pt idx="5">
                  <c:v>-21.2</c:v>
                </c:pt>
                <c:pt idx="6">
                  <c:v>-30.2</c:v>
                </c:pt>
                <c:pt idx="7">
                  <c:v>-51.6</c:v>
                </c:pt>
                <c:pt idx="8">
                  <c:v>-75.400000000000006</c:v>
                </c:pt>
                <c:pt idx="9">
                  <c:v>-67.3</c:v>
                </c:pt>
                <c:pt idx="10">
                  <c:v>-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AE-41F8-B548-5F0EF71D8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244224"/>
        <c:axId val="562247176"/>
      </c:lineChart>
      <c:catAx>
        <c:axId val="5622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7176"/>
        <c:crosses val="autoZero"/>
        <c:auto val="1"/>
        <c:lblAlgn val="ctr"/>
        <c:lblOffset val="100"/>
        <c:noMultiLvlLbl val="0"/>
      </c:catAx>
      <c:valAx>
        <c:axId val="56224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#,##0.0;&quot;▲ &quot;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422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18169563585669635"/>
          <c:y val="0.40258876838508395"/>
          <c:w val="0.28593448940269756"/>
          <c:h val="0.21786250211447059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431</cdr:x>
      <cdr:y>0.92674</cdr:y>
    </cdr:from>
    <cdr:to>
      <cdr:x>0.98602</cdr:x>
      <cdr:y>0.9921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5183229" y="2754084"/>
          <a:ext cx="729891" cy="1942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ja-JP" altLang="en-US" sz="900" b="0">
              <a:solidFill>
                <a:sysClr val="windowText" lastClr="000000"/>
              </a:solidFill>
            </a:rPr>
            <a:t>（年度）</a:t>
          </a:r>
          <a:endParaRPr lang="ja-JP" sz="9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5C16-23C3-4DAC-A18B-1E1035F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30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森田　俊作</cp:lastModifiedBy>
  <cp:revision>40</cp:revision>
  <cp:lastPrinted>2021-02-05T05:52:00Z</cp:lastPrinted>
  <dcterms:created xsi:type="dcterms:W3CDTF">2020-08-27T06:16:00Z</dcterms:created>
  <dcterms:modified xsi:type="dcterms:W3CDTF">2021-02-15T00:13:00Z</dcterms:modified>
</cp:coreProperties>
</file>